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ANCE FORMS AND STYLES AGUIDE TO CONC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ANCE FORMS AND STYLES AGUIDE TO CONC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PLORING DANCE FORMS AND STYLES AGUIDE TO CONC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